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DC822" w14:textId="77777777" w:rsidR="00FC18DB" w:rsidRDefault="00FC18DB" w:rsidP="00FC18DB">
      <w:bookmarkStart w:id="0" w:name="_Hlk19096146"/>
      <w:r>
        <w:rPr>
          <w:noProof/>
        </w:rPr>
        <w:drawing>
          <wp:anchor distT="0" distB="0" distL="114300" distR="114300" simplePos="0" relativeHeight="251658240" behindDoc="1" locked="0" layoutInCell="1" allowOverlap="1" wp14:anchorId="1833EAFE" wp14:editId="115742C1">
            <wp:simplePos x="0" y="0"/>
            <wp:positionH relativeFrom="margin">
              <wp:align>right</wp:align>
            </wp:positionH>
            <wp:positionV relativeFrom="paragraph">
              <wp:posOffset>-574040</wp:posOffset>
            </wp:positionV>
            <wp:extent cx="614045" cy="574675"/>
            <wp:effectExtent l="0" t="0" r="0" b="0"/>
            <wp:wrapNone/>
            <wp:docPr id="3" name="Bildobjek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60C849" w14:textId="0913B65E" w:rsidR="00FC18DB" w:rsidRDefault="00FC18DB" w:rsidP="00FC18DB">
      <w:pPr>
        <w:pStyle w:val="Rubrik1"/>
      </w:pPr>
      <w:r w:rsidRPr="00FC18DB">
        <w:t>TILLÄGGSANSÖKAN INTERNATIONELL VERKSAMHET</w:t>
      </w:r>
    </w:p>
    <w:p w14:paraId="5447EAD8" w14:textId="77777777" w:rsidR="00FC18DB" w:rsidRPr="00FC18DB" w:rsidRDefault="00FC18DB" w:rsidP="00FC18DB">
      <w:pPr>
        <w:rPr>
          <w:lang w:val="en-GB"/>
        </w:rPr>
      </w:pPr>
    </w:p>
    <w:p w14:paraId="0E0EDFDB" w14:textId="69F4211B" w:rsidR="006217D0" w:rsidRPr="00FC18DB" w:rsidRDefault="00FC18DB" w:rsidP="00FC18DB">
      <w:pPr>
        <w:pStyle w:val="Rubrik2"/>
      </w:pPr>
      <w:r w:rsidRPr="00FC18DB">
        <w:t>FÖR PROJEKT</w:t>
      </w:r>
      <w:r>
        <w:t xml:space="preserve"> INT</w:t>
      </w:r>
      <w:r w:rsidR="006217D0" w:rsidRPr="00FC18DB">
        <w:fldChar w:fldCharType="begin">
          <w:ffData>
            <w:name w:val="Text4"/>
            <w:enabled/>
            <w:calcOnExit w:val="0"/>
            <w:textInput>
              <w:default w:val="Ange Radiohjälpens insatsnummer"/>
            </w:textInput>
          </w:ffData>
        </w:fldChar>
      </w:r>
      <w:bookmarkStart w:id="1" w:name="Text4"/>
      <w:r w:rsidR="006217D0" w:rsidRPr="00FC18DB">
        <w:instrText xml:space="preserve"> FORMTEXT </w:instrText>
      </w:r>
      <w:r w:rsidR="006217D0" w:rsidRPr="00FC18DB">
        <w:fldChar w:fldCharType="separate"/>
      </w:r>
      <w:r w:rsidR="006217D0" w:rsidRPr="00FC18DB">
        <w:t>Ange Radiohjälpens insatsnummer</w:t>
      </w:r>
      <w:r w:rsidR="006217D0" w:rsidRPr="00FC18DB">
        <w:fldChar w:fldCharType="end"/>
      </w:r>
      <w:bookmarkEnd w:id="1"/>
    </w:p>
    <w:p w14:paraId="23B9D4BB" w14:textId="77777777" w:rsidR="00FC18DB" w:rsidRDefault="00FC18DB" w:rsidP="00FC18DB">
      <w:bookmarkStart w:id="2" w:name="_Hlk42076075"/>
      <w:bookmarkEnd w:id="0"/>
    </w:p>
    <w:p w14:paraId="2FE805E9" w14:textId="4A1BB349" w:rsidR="00FC18DB" w:rsidRPr="00FC18DB" w:rsidRDefault="00FC18DB" w:rsidP="00FC18DB">
      <w:pPr>
        <w:pStyle w:val="Rubrik3"/>
      </w:pPr>
      <w:r w:rsidRPr="00FC18DB">
        <w:fldChar w:fldCharType="begin">
          <w:ffData>
            <w:name w:val="Text3"/>
            <w:enabled/>
            <w:calcOnExit w:val="0"/>
            <w:textInput>
              <w:default w:val="ORGANISATIONSNAMN"/>
            </w:textInput>
          </w:ffData>
        </w:fldChar>
      </w:r>
      <w:bookmarkStart w:id="3" w:name="Text3"/>
      <w:r w:rsidRPr="00FC18DB">
        <w:instrText xml:space="preserve"> FORMTEXT </w:instrText>
      </w:r>
      <w:r w:rsidRPr="00FC18DB">
        <w:fldChar w:fldCharType="separate"/>
      </w:r>
      <w:r w:rsidRPr="00FC18DB">
        <w:t>ORGANISATIONSNAMN</w:t>
      </w:r>
      <w:r w:rsidRPr="00FC18DB">
        <w:fldChar w:fldCharType="end"/>
      </w:r>
      <w:bookmarkEnd w:id="3"/>
    </w:p>
    <w:p w14:paraId="73378838" w14:textId="77777777" w:rsidR="00FC18DB" w:rsidRPr="00FC18DB" w:rsidRDefault="00FC18DB" w:rsidP="00FC18DB">
      <w:pPr>
        <w:pStyle w:val="Rubrik3"/>
      </w:pPr>
      <w:r w:rsidRPr="00FC18DB">
        <w:fldChar w:fldCharType="begin">
          <w:ffData>
            <w:name w:val="Listruta2"/>
            <w:enabled/>
            <w:calcOnExit w:val="0"/>
            <w:ddList>
              <w:listEntry w:val="Välj kampanj ni söker medel från"/>
              <w:listEntry w:val="Världens Barn"/>
              <w:listEntry w:val="Musikhjälpen"/>
            </w:ddList>
          </w:ffData>
        </w:fldChar>
      </w:r>
      <w:r w:rsidRPr="00FC18DB">
        <w:instrText xml:space="preserve"> FORMDROPDOWN </w:instrText>
      </w:r>
      <w:r w:rsidR="00503CDB">
        <w:fldChar w:fldCharType="separate"/>
      </w:r>
      <w:r w:rsidRPr="00FC18DB">
        <w:fldChar w:fldCharType="end"/>
      </w:r>
    </w:p>
    <w:bookmarkEnd w:id="2"/>
    <w:p w14:paraId="1512142B" w14:textId="43E3BC2B" w:rsidR="00FC18DB" w:rsidRDefault="00FC18DB" w:rsidP="00FC18DB">
      <w:pPr>
        <w:rPr>
          <w:rFonts w:eastAsiaTheme="majorEastAsia"/>
        </w:rPr>
      </w:pPr>
    </w:p>
    <w:p w14:paraId="0D35F8DA" w14:textId="77777777" w:rsidR="00FC18DB" w:rsidRPr="00FC18DB" w:rsidRDefault="00FC18DB" w:rsidP="00FC18DB">
      <w:pPr>
        <w:pStyle w:val="Rubrik4"/>
      </w:pPr>
      <w:bookmarkStart w:id="4" w:name="_Hlk42076183"/>
      <w:r w:rsidRPr="00FC18DB">
        <w:t>INSTRUKTION TILL ANSÖKAN</w:t>
      </w:r>
    </w:p>
    <w:p w14:paraId="549FB029" w14:textId="18ED095C" w:rsidR="00FC18DB" w:rsidRPr="00FC18DB" w:rsidRDefault="00FC18DB" w:rsidP="00FC18DB">
      <w:pPr>
        <w:rPr>
          <w:sz w:val="16"/>
          <w:szCs w:val="16"/>
        </w:rPr>
      </w:pPr>
      <w:bookmarkStart w:id="5" w:name="_Hlk494125416"/>
      <w:r w:rsidRPr="00FC18DB">
        <w:rPr>
          <w:sz w:val="16"/>
          <w:szCs w:val="16"/>
        </w:rPr>
        <w:t>Genom att lämna in ansökan till Radiohjälpen intygar organisationens representant att informationen angiven i ansökans samtliga delar är korrekt samt att representanten har fullmakt att översända ansökan i organisationens namn</w:t>
      </w:r>
      <w:bookmarkEnd w:id="5"/>
      <w:r w:rsidRPr="00FC18DB">
        <w:rPr>
          <w:sz w:val="16"/>
          <w:szCs w:val="16"/>
        </w:rPr>
        <w:t>. Genom inlämning av denna ansökan är sökande organisation införstådda med att viss information om våra representanter sparas för att möjliggöra uppföljning och dialog gällande den verksamhet som handläggs av Radiohjälpen.</w:t>
      </w:r>
      <w:bookmarkEnd w:id="4"/>
    </w:p>
    <w:p w14:paraId="588CC664" w14:textId="77777777" w:rsidR="00FC18DB" w:rsidRPr="00FC18DB" w:rsidRDefault="00FC18DB" w:rsidP="00FC18DB"/>
    <w:p w14:paraId="3C6CFD25" w14:textId="776E78E3" w:rsidR="00D3246A" w:rsidRPr="00FC18DB" w:rsidRDefault="00333327" w:rsidP="00FC18DB">
      <w:pPr>
        <w:pStyle w:val="Rubrik5"/>
      </w:pPr>
      <w:r w:rsidRPr="00FC18DB">
        <w:t xml:space="preserve">1. </w:t>
      </w:r>
      <w:r w:rsidR="00FC18DB" w:rsidRPr="00C2536C">
        <w:t>S</w:t>
      </w:r>
      <w:r w:rsidR="00FC18DB">
        <w:t>AMMANFATTANDE INFORMATION OM PROJEKTET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4B0A07" w:rsidRPr="00571A00" w14:paraId="461440F6" w14:textId="77777777" w:rsidTr="00014852">
        <w:tc>
          <w:tcPr>
            <w:tcW w:w="9067" w:type="dxa"/>
            <w:gridSpan w:val="2"/>
          </w:tcPr>
          <w:p w14:paraId="265EDF51" w14:textId="161D6B7E" w:rsidR="00FC18DB" w:rsidRDefault="00333327" w:rsidP="00FC18DB">
            <w:bookmarkStart w:id="6" w:name="_Hlk19096264"/>
            <w:r w:rsidRPr="00FC18DB">
              <w:rPr>
                <w:rStyle w:val="Rubrik6Char"/>
              </w:rPr>
              <w:t>1</w:t>
            </w:r>
            <w:r w:rsidR="00B05255" w:rsidRPr="00FC18DB">
              <w:rPr>
                <w:rStyle w:val="Rubrik6Char"/>
              </w:rPr>
              <w:t xml:space="preserve">.1 </w:t>
            </w:r>
            <w:r w:rsidR="00FC18DB" w:rsidRPr="00FC18DB">
              <w:rPr>
                <w:rStyle w:val="Rubrik6Char"/>
              </w:rPr>
              <w:t>NAMN PÅ PROJEKTET</w:t>
            </w:r>
          </w:p>
          <w:p w14:paraId="03288F76" w14:textId="2B38353B" w:rsidR="004B0A07" w:rsidRPr="00D249A3" w:rsidRDefault="00C2536C" w:rsidP="00FC18DB">
            <w:pPr>
              <w:rPr>
                <w:rFonts w:ascii="Garamond" w:hAnsi="Garamond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DB0F6B" w:rsidRPr="00571A00" w14:paraId="75912DA3" w14:textId="77777777" w:rsidTr="00D54672">
        <w:tc>
          <w:tcPr>
            <w:tcW w:w="4533" w:type="dxa"/>
          </w:tcPr>
          <w:p w14:paraId="43478D40" w14:textId="456AAA88" w:rsidR="00DB0F6B" w:rsidRDefault="00DB0F6B" w:rsidP="00FC18DB">
            <w:pPr>
              <w:rPr>
                <w:rFonts w:ascii="Proxima Nova ScOsf Cn Lt" w:hAnsi="Proxima Nova ScOsf Cn Lt" w:cs="Times New Roman"/>
              </w:rPr>
            </w:pPr>
            <w:r w:rsidRPr="00FC18DB">
              <w:rPr>
                <w:rStyle w:val="Rubrik6Char"/>
              </w:rPr>
              <w:t>1.2 F</w:t>
            </w:r>
            <w:r>
              <w:rPr>
                <w:rStyle w:val="Rubrik6Char"/>
              </w:rPr>
              <w:t>ÖREGÅENDE PROJEKTS/FAS AKTIVITETSPERIOD</w:t>
            </w:r>
            <w:r>
              <w:rPr>
                <w:rFonts w:ascii="Proxima Nova ScOsf Cn Lt" w:hAnsi="Proxima Nova ScOsf Cn Lt" w:cs="Times New Roman"/>
              </w:rPr>
              <w:t xml:space="preserve"> </w:t>
            </w:r>
          </w:p>
          <w:p w14:paraId="1225ED1B" w14:textId="2B029D34" w:rsidR="00DB0F6B" w:rsidRPr="00DB0F6B" w:rsidRDefault="00DB0F6B" w:rsidP="00FC18DB"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  <w:tc>
          <w:tcPr>
            <w:tcW w:w="4534" w:type="dxa"/>
          </w:tcPr>
          <w:p w14:paraId="523FB902" w14:textId="0C59B6A9" w:rsidR="00DB0F6B" w:rsidRDefault="00DB0F6B" w:rsidP="00DB0F6B">
            <w:pPr>
              <w:rPr>
                <w:rFonts w:ascii="Proxima Nova ScOsf Cn Lt" w:hAnsi="Proxima Nova ScOsf Cn Lt" w:cs="Times New Roman"/>
              </w:rPr>
            </w:pPr>
            <w:r w:rsidRPr="00FC18DB">
              <w:rPr>
                <w:rStyle w:val="Rubrik6Char"/>
              </w:rPr>
              <w:t>1.</w:t>
            </w:r>
            <w:r>
              <w:rPr>
                <w:rStyle w:val="Rubrik6Char"/>
              </w:rPr>
              <w:t>3</w:t>
            </w:r>
            <w:r w:rsidRPr="00FC18DB">
              <w:rPr>
                <w:rStyle w:val="Rubrik6Char"/>
              </w:rPr>
              <w:t xml:space="preserve"> </w:t>
            </w:r>
            <w:r>
              <w:rPr>
                <w:rStyle w:val="Rubrik6Char"/>
              </w:rPr>
              <w:t>NY AKTIVITETSPERIOD INKLUSIVE FÖRLÄNGNING</w:t>
            </w:r>
          </w:p>
          <w:p w14:paraId="6D0F0DCC" w14:textId="71A95C63" w:rsidR="00DB0F6B" w:rsidRDefault="00DB0F6B" w:rsidP="00DB0F6B">
            <w:pPr>
              <w:rPr>
                <w:rFonts w:ascii="Proxima Nova ScOsf Cn Lt" w:hAnsi="Proxima Nova ScOsf Cn Lt" w:cs="Times New Roman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4B0A07" w:rsidRPr="00571A00" w14:paraId="782337FE" w14:textId="77777777" w:rsidTr="00014852">
        <w:tc>
          <w:tcPr>
            <w:tcW w:w="9067" w:type="dxa"/>
            <w:gridSpan w:val="2"/>
          </w:tcPr>
          <w:p w14:paraId="08A11147" w14:textId="545454D2" w:rsidR="004B0A07" w:rsidRPr="00C2536C" w:rsidRDefault="00333327" w:rsidP="00FC18DB">
            <w:pPr>
              <w:pStyle w:val="Rubrik6"/>
              <w:outlineLvl w:val="5"/>
            </w:pPr>
            <w:r>
              <w:t>1</w:t>
            </w:r>
            <w:r w:rsidR="00B05255" w:rsidRPr="00C2536C">
              <w:t>.</w:t>
            </w:r>
            <w:r w:rsidR="00DB0F6B">
              <w:t>4</w:t>
            </w:r>
            <w:r w:rsidR="00B05255" w:rsidRPr="00C2536C">
              <w:t xml:space="preserve"> </w:t>
            </w:r>
            <w:r w:rsidR="00DB0F6B">
              <w:t xml:space="preserve">HAR </w:t>
            </w:r>
            <w:r w:rsidR="00DB0F6B" w:rsidRPr="00DB0F6B">
              <w:rPr>
                <w:b/>
                <w:bCs/>
              </w:rPr>
              <w:t>SLUTRAPPORT</w:t>
            </w:r>
            <w:r w:rsidR="00DB0F6B">
              <w:t xml:space="preserve"> FÖR TIDIGARE PROJEKT LÄMNATS IN? </w:t>
            </w:r>
          </w:p>
          <w:p w14:paraId="47A4A691" w14:textId="6F7BF41E" w:rsidR="004B0A07" w:rsidRPr="00571A00" w:rsidRDefault="00DB0F6B" w:rsidP="00FC18DB">
            <w:pPr>
              <w:pStyle w:val="Rubrik6"/>
              <w:outlineLvl w:val="5"/>
              <w:rPr>
                <w:rStyle w:val="Stark"/>
                <w:sz w:val="20"/>
                <w:szCs w:val="20"/>
              </w:rPr>
            </w:pPr>
            <w:r w:rsidRPr="00F838EB"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8EB">
              <w:instrText xml:space="preserve"> FORMCHECKBOX </w:instrText>
            </w:r>
            <w:r w:rsidR="00503CDB">
              <w:fldChar w:fldCharType="separate"/>
            </w:r>
            <w:r w:rsidRPr="00F838EB">
              <w:fldChar w:fldCharType="end"/>
            </w:r>
            <w:r w:rsidRPr="00F838EB">
              <w:t xml:space="preserve"> </w:t>
            </w:r>
            <w:r w:rsidR="004B0A07" w:rsidRPr="00F838EB">
              <w:t>J</w:t>
            </w:r>
            <w:r w:rsidR="00FC18DB">
              <w:t>A</w:t>
            </w:r>
          </w:p>
          <w:p w14:paraId="01781DFE" w14:textId="3E29D5D0" w:rsidR="004B0A07" w:rsidRPr="00F838EB" w:rsidRDefault="004B0A07" w:rsidP="00FC18DB">
            <w:pPr>
              <w:pStyle w:val="Rubrik6"/>
              <w:outlineLvl w:val="5"/>
              <w:rPr>
                <w:rStyle w:val="Stark"/>
                <w:sz w:val="20"/>
                <w:szCs w:val="20"/>
              </w:rPr>
            </w:pPr>
            <w:r w:rsidRPr="00F838EB"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8EB">
              <w:instrText xml:space="preserve"> FORMCHECKBOX </w:instrText>
            </w:r>
            <w:r w:rsidR="00503CDB">
              <w:fldChar w:fldCharType="separate"/>
            </w:r>
            <w:r w:rsidRPr="00F838EB">
              <w:fldChar w:fldCharType="end"/>
            </w:r>
            <w:r w:rsidRPr="00F838EB">
              <w:t xml:space="preserve"> </w:t>
            </w:r>
            <w:r w:rsidRPr="00F838EB">
              <w:rPr>
                <w:bCs/>
              </w:rPr>
              <w:t>N</w:t>
            </w:r>
            <w:r w:rsidR="00FC18DB">
              <w:t>EJ</w:t>
            </w:r>
          </w:p>
        </w:tc>
      </w:tr>
      <w:tr w:rsidR="004B0A07" w:rsidRPr="00571A00" w14:paraId="753E7F36" w14:textId="77777777" w:rsidTr="00014852">
        <w:tc>
          <w:tcPr>
            <w:tcW w:w="9067" w:type="dxa"/>
            <w:gridSpan w:val="2"/>
          </w:tcPr>
          <w:p w14:paraId="7A27F73E" w14:textId="35042578" w:rsidR="004B0A07" w:rsidRDefault="00333327" w:rsidP="00FC18DB">
            <w:pPr>
              <w:pStyle w:val="Rubrik6"/>
              <w:outlineLvl w:val="5"/>
            </w:pPr>
            <w:r>
              <w:t>1</w:t>
            </w:r>
            <w:r w:rsidR="00B05255" w:rsidRPr="00C2536C">
              <w:t>.</w:t>
            </w:r>
            <w:r w:rsidR="00DB0F6B">
              <w:t>5</w:t>
            </w:r>
            <w:r w:rsidR="00B05255" w:rsidRPr="00C2536C">
              <w:t xml:space="preserve"> </w:t>
            </w:r>
            <w:r w:rsidR="00DB0F6B" w:rsidRPr="009A375C">
              <w:t>O</w:t>
            </w:r>
            <w:r w:rsidR="00DB0F6B">
              <w:t xml:space="preserve">M </w:t>
            </w:r>
            <w:r w:rsidR="00DB0F6B" w:rsidRPr="00DB0F6B">
              <w:rPr>
                <w:b/>
                <w:bCs/>
              </w:rPr>
              <w:t>SLUTRAPPORT INTE LÄMNATS</w:t>
            </w:r>
            <w:r w:rsidR="00DB0F6B">
              <w:t xml:space="preserve"> IN, ANGE KORTFATTAT HUR GENOMFÖRANDET AV FÖREGÅENDE PROJEKT FORTLÖPT </w:t>
            </w:r>
          </w:p>
          <w:p w14:paraId="4233D08C" w14:textId="1999F4C1" w:rsidR="00D3246A" w:rsidRPr="00DB0F6B" w:rsidRDefault="00D3246A" w:rsidP="00FC18DB">
            <w:pPr>
              <w:rPr>
                <w:i/>
                <w:iCs/>
                <w:sz w:val="16"/>
                <w:szCs w:val="16"/>
              </w:rPr>
            </w:pPr>
            <w:r w:rsidRPr="00DB0F6B">
              <w:rPr>
                <w:i/>
                <w:iCs/>
                <w:sz w:val="16"/>
                <w:szCs w:val="16"/>
              </w:rPr>
              <w:t>Maximalt 1 sida</w:t>
            </w:r>
          </w:p>
          <w:p w14:paraId="6A450786" w14:textId="53E87805" w:rsidR="004B0A07" w:rsidRPr="00571A00" w:rsidRDefault="00FC18DB" w:rsidP="00FC18DB">
            <w:pPr>
              <w:rPr>
                <w:rStyle w:val="Stark"/>
                <w:sz w:val="20"/>
                <w:szCs w:val="20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E24798" w:rsidRPr="00571A00" w14:paraId="7E099135" w14:textId="77777777" w:rsidTr="00FC18DB">
        <w:trPr>
          <w:trHeight w:val="490"/>
        </w:trPr>
        <w:tc>
          <w:tcPr>
            <w:tcW w:w="9067" w:type="dxa"/>
            <w:gridSpan w:val="2"/>
          </w:tcPr>
          <w:p w14:paraId="5D8822DC" w14:textId="51087E72" w:rsidR="00E24798" w:rsidRDefault="00333327" w:rsidP="00FC18DB">
            <w:pPr>
              <w:pStyle w:val="Rubrik6"/>
              <w:outlineLvl w:val="5"/>
            </w:pPr>
            <w:r>
              <w:t>1</w:t>
            </w:r>
            <w:r w:rsidR="00E24798">
              <w:t>.</w:t>
            </w:r>
            <w:r w:rsidR="00DB0F6B">
              <w:t>6</w:t>
            </w:r>
            <w:r w:rsidR="00E24798">
              <w:t xml:space="preserve"> </w:t>
            </w:r>
            <w:r w:rsidR="00DB0F6B" w:rsidRPr="009A375C">
              <w:t>B</w:t>
            </w:r>
            <w:r w:rsidR="00DB0F6B">
              <w:t xml:space="preserve">ESKRIV </w:t>
            </w:r>
            <w:r w:rsidR="00DB0F6B" w:rsidRPr="00DB0F6B">
              <w:rPr>
                <w:b/>
                <w:bCs/>
              </w:rPr>
              <w:t>LÄRDOMAR</w:t>
            </w:r>
            <w:r w:rsidR="00DB0F6B">
              <w:t xml:space="preserve"> FRÅN FÖREGÅENDE PROJEKT (MED ELLER UTAN FINANSIERING FRÅN RADIOHJÄLPEN) SOM TAS I BEAKTANDE I DENNA FAS</w:t>
            </w:r>
          </w:p>
          <w:p w14:paraId="363DDB0F" w14:textId="00F5C8A9" w:rsidR="00E24798" w:rsidRDefault="00FC18DB" w:rsidP="00FC18DB">
            <w:pPr>
              <w:rPr>
                <w:rFonts w:ascii="Proxima Nova ScOsf Cn Lt" w:hAnsi="Proxima Nova ScOsf Cn Lt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7A00CF" w:rsidRPr="00571A00" w14:paraId="722B93E1" w14:textId="77777777" w:rsidTr="00014852">
        <w:trPr>
          <w:trHeight w:val="657"/>
        </w:trPr>
        <w:tc>
          <w:tcPr>
            <w:tcW w:w="9067" w:type="dxa"/>
            <w:gridSpan w:val="2"/>
          </w:tcPr>
          <w:p w14:paraId="694E2A30" w14:textId="50B926E6" w:rsidR="007A00CF" w:rsidRDefault="007A00CF" w:rsidP="00FC18DB">
            <w:pPr>
              <w:pStyle w:val="Rubrik6"/>
              <w:outlineLvl w:val="5"/>
            </w:pPr>
            <w:r w:rsidRPr="007A00CF">
              <w:t>1.</w:t>
            </w:r>
            <w:r w:rsidR="00DB0F6B">
              <w:t>7</w:t>
            </w:r>
            <w:r>
              <w:rPr>
                <w:b/>
              </w:rPr>
              <w:t xml:space="preserve"> </w:t>
            </w:r>
            <w:r w:rsidR="00F838EB" w:rsidRPr="00F838EB">
              <w:t>B</w:t>
            </w:r>
            <w:r w:rsidR="00DB0F6B">
              <w:t xml:space="preserve">ESKRIV DE </w:t>
            </w:r>
            <w:r w:rsidR="00DB0F6B" w:rsidRPr="00DB0F6B">
              <w:rPr>
                <w:b/>
                <w:bCs/>
              </w:rPr>
              <w:t>FÖRÄNDRINGAR</w:t>
            </w:r>
            <w:r w:rsidR="00DB0F6B">
              <w:t xml:space="preserve"> SOM INKLUDERATS I TILLÄGGSANSÖKAN I JÄMFÖRELSE MED FÖREGÅENDE PROJEKT/FAS. </w:t>
            </w:r>
            <w:r w:rsidR="00DB0F6B" w:rsidRPr="00DB0F6B">
              <w:rPr>
                <w:b/>
                <w:bCs/>
              </w:rPr>
              <w:t>MOTIVERA</w:t>
            </w:r>
            <w:r w:rsidR="00DB0F6B">
              <w:t xml:space="preserve"> DESSA FÖRÄNDRINGAR </w:t>
            </w:r>
          </w:p>
          <w:p w14:paraId="6C669ED2" w14:textId="6279865B" w:rsidR="00D3246A" w:rsidRPr="00FC18DB" w:rsidRDefault="00D3246A" w:rsidP="00FC18DB">
            <w:pPr>
              <w:rPr>
                <w:i/>
                <w:iCs/>
                <w:sz w:val="16"/>
                <w:szCs w:val="16"/>
              </w:rPr>
            </w:pPr>
            <w:r w:rsidRPr="00FC18DB">
              <w:rPr>
                <w:i/>
                <w:iCs/>
                <w:sz w:val="16"/>
                <w:szCs w:val="16"/>
              </w:rPr>
              <w:t xml:space="preserve">Denna text skall vara av analytisk karaktär samt motivera föreslagna förändringarna och får utgöra maximalt </w:t>
            </w:r>
            <w:proofErr w:type="gramStart"/>
            <w:r w:rsidRPr="00FC18DB">
              <w:rPr>
                <w:i/>
                <w:iCs/>
                <w:sz w:val="16"/>
                <w:szCs w:val="16"/>
              </w:rPr>
              <w:t>2-3</w:t>
            </w:r>
            <w:proofErr w:type="gramEnd"/>
            <w:r w:rsidRPr="00FC18DB">
              <w:rPr>
                <w:i/>
                <w:iCs/>
                <w:sz w:val="16"/>
                <w:szCs w:val="16"/>
              </w:rPr>
              <w:t xml:space="preserve"> sidor</w:t>
            </w:r>
          </w:p>
          <w:p w14:paraId="7D20E62F" w14:textId="09CF5AD6" w:rsidR="007A00CF" w:rsidRDefault="00FC18DB" w:rsidP="00FC18DB">
            <w:pPr>
              <w:rPr>
                <w:rFonts w:ascii="Proxima Nova ScOsf Cn Lt" w:hAnsi="Proxima Nova ScOsf Cn Lt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D3246A" w:rsidRPr="00571A00" w14:paraId="3E30CD14" w14:textId="77777777" w:rsidTr="00FC18DB">
        <w:trPr>
          <w:trHeight w:val="499"/>
        </w:trPr>
        <w:tc>
          <w:tcPr>
            <w:tcW w:w="9067" w:type="dxa"/>
            <w:gridSpan w:val="2"/>
          </w:tcPr>
          <w:p w14:paraId="56619A48" w14:textId="7145CEC1" w:rsidR="00D3246A" w:rsidRPr="00814D04" w:rsidRDefault="00D3246A" w:rsidP="00FC18DB">
            <w:pPr>
              <w:pStyle w:val="Rubrik6"/>
              <w:outlineLvl w:val="5"/>
            </w:pPr>
            <w:r>
              <w:t>1.</w:t>
            </w:r>
            <w:r w:rsidR="00DB0F6B">
              <w:t>8</w:t>
            </w:r>
            <w:r w:rsidRPr="00814D04">
              <w:t xml:space="preserve"> </w:t>
            </w:r>
            <w:r w:rsidR="00DB0F6B" w:rsidRPr="00814D04">
              <w:t>V</w:t>
            </w:r>
            <w:r w:rsidR="00DB0F6B">
              <w:t>ILKEN PLAN FÖR UTFASNING OCH ÖVERLÄMNING TILL LOKALA STRUKTURER/ORGANISATIONER (EXIT STRATEGY) FINNS?</w:t>
            </w:r>
          </w:p>
          <w:p w14:paraId="2AA2AF6E" w14:textId="0F2CAD24" w:rsidR="00D3246A" w:rsidRPr="007A00CF" w:rsidRDefault="00FC18DB" w:rsidP="00FC18DB">
            <w:pPr>
              <w:rPr>
                <w:rFonts w:ascii="Proxima Nova ScOsf Cn Lt" w:hAnsi="Proxima Nova ScOsf Cn Lt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D3246A" w:rsidRPr="00571A00" w14:paraId="3CAA5429" w14:textId="77777777" w:rsidTr="00014852">
        <w:trPr>
          <w:trHeight w:val="657"/>
        </w:trPr>
        <w:tc>
          <w:tcPr>
            <w:tcW w:w="9067" w:type="dxa"/>
            <w:gridSpan w:val="2"/>
          </w:tcPr>
          <w:p w14:paraId="32780B14" w14:textId="58FC2051" w:rsidR="00D3246A" w:rsidRDefault="00D3246A" w:rsidP="00FC18DB">
            <w:pPr>
              <w:pStyle w:val="Rubrik6"/>
              <w:outlineLvl w:val="5"/>
            </w:pPr>
            <w:r>
              <w:t>1.</w:t>
            </w:r>
            <w:r w:rsidR="00DB0F6B">
              <w:t>9</w:t>
            </w:r>
            <w:r w:rsidRPr="00814D04">
              <w:t xml:space="preserve"> </w:t>
            </w:r>
            <w:r w:rsidR="00DB0F6B">
              <w:t>BESKRIV HUR SÖKANDE OCH GENOMFÖRANDE ORGANISATION ARBETAR FÖR ATT SÄKERSTÄLLA HÅLLBARA RESULTAT BORTOM PROJEKTETS SLUT OCH RADIOHJÄLPENS EVENTUELLA FINANSIERING</w:t>
            </w:r>
          </w:p>
          <w:p w14:paraId="7C6EAB30" w14:textId="17B8B5C8" w:rsidR="00D3246A" w:rsidRDefault="00FC18DB" w:rsidP="00FC18DB">
            <w:pPr>
              <w:rPr>
                <w:rFonts w:ascii="Proxima Nova ScOsf Cn Lt" w:hAnsi="Proxima Nova ScOsf Cn Lt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tr w:rsidR="00DB0F6B" w:rsidRPr="00571A00" w14:paraId="3C6D357C" w14:textId="77777777" w:rsidTr="00014852">
        <w:trPr>
          <w:trHeight w:val="657"/>
        </w:trPr>
        <w:tc>
          <w:tcPr>
            <w:tcW w:w="9067" w:type="dxa"/>
            <w:gridSpan w:val="2"/>
          </w:tcPr>
          <w:p w14:paraId="63628F33" w14:textId="77777777" w:rsidR="00DB0F6B" w:rsidRDefault="00DB0F6B" w:rsidP="00DB0F6B">
            <w:pPr>
              <w:pStyle w:val="Rubrik6"/>
              <w:outlineLvl w:val="5"/>
            </w:pPr>
            <w:r>
              <w:t xml:space="preserve">1.10 </w:t>
            </w:r>
            <w:r w:rsidRPr="00FC6616">
              <w:t xml:space="preserve">BESKRIV </w:t>
            </w:r>
            <w:r w:rsidRPr="00FC6616">
              <w:rPr>
                <w:b/>
              </w:rPr>
              <w:t>HUR</w:t>
            </w:r>
            <w:r w:rsidRPr="00FC6616">
              <w:t xml:space="preserve"> PROJEKTET KAN IMPLEMENTERAS GIVET </w:t>
            </w:r>
            <w:r w:rsidRPr="00FC6616">
              <w:rPr>
                <w:b/>
              </w:rPr>
              <w:t>CORONAPANDEMINS MÖJLIGA EFFEKTER</w:t>
            </w:r>
            <w:r w:rsidRPr="00FC6616">
              <w:t xml:space="preserve"> PÅ VERKSAMHETEN</w:t>
            </w:r>
          </w:p>
          <w:p w14:paraId="09A28FA4" w14:textId="571C8080" w:rsidR="00DB0F6B" w:rsidRPr="00DB0F6B" w:rsidRDefault="00DB0F6B" w:rsidP="00DB0F6B"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bookmarkStart w:id="7" w:name="_GoBack"/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bookmarkEnd w:id="7"/>
            <w:r w:rsidRPr="002A028B">
              <w:fldChar w:fldCharType="end"/>
            </w:r>
          </w:p>
        </w:tc>
      </w:tr>
      <w:bookmarkEnd w:id="6"/>
    </w:tbl>
    <w:p w14:paraId="37A2B955" w14:textId="54E9E80D" w:rsidR="00786EAA" w:rsidRDefault="00786EAA" w:rsidP="00FC18DB"/>
    <w:p w14:paraId="14A5B667" w14:textId="68AF5688" w:rsidR="00DB0F6B" w:rsidRPr="00C2536C" w:rsidRDefault="00DB0F6B" w:rsidP="00DB0F6B">
      <w:pPr>
        <w:pStyle w:val="Rubrik5"/>
      </w:pPr>
      <w:bookmarkStart w:id="8" w:name="_Hlk42077089"/>
      <w:bookmarkStart w:id="9" w:name="_Hlk42077136"/>
      <w:r>
        <w:t xml:space="preserve">2. </w:t>
      </w:r>
      <w:r w:rsidRPr="00C2536C">
        <w:t>I</w:t>
      </w:r>
      <w:r>
        <w:t xml:space="preserve">NSATSENS RESULTAT </w:t>
      </w:r>
    </w:p>
    <w:p w14:paraId="34B6E4AE" w14:textId="77777777" w:rsidR="00DB0F6B" w:rsidRPr="00FC18DB" w:rsidRDefault="00DB0F6B" w:rsidP="00DB0F6B">
      <w:pPr>
        <w:rPr>
          <w:sz w:val="16"/>
          <w:szCs w:val="16"/>
        </w:rPr>
      </w:pPr>
      <w:r w:rsidRPr="00FC18DB">
        <w:rPr>
          <w:sz w:val="16"/>
          <w:szCs w:val="16"/>
        </w:rPr>
        <w:t xml:space="preserve">Vänligen bilägg ett resultatramverk i organisationens eget format för projektet. </w:t>
      </w:r>
      <w:r w:rsidRPr="00FC18DB">
        <w:rPr>
          <w:b/>
          <w:sz w:val="16"/>
          <w:szCs w:val="16"/>
        </w:rPr>
        <w:t>Resultatramverket för tilläggsprojekt skall utgöras av såväl tilläggsfasen som föregående projektperiod</w:t>
      </w:r>
      <w:r w:rsidRPr="00FC18DB">
        <w:rPr>
          <w:sz w:val="16"/>
          <w:szCs w:val="16"/>
        </w:rPr>
        <w:t xml:space="preserve">. De olika faserna skall tydligt framgå i underlaget. Radiohjälpen vill utöver detta att nedan framgår av resultatramverket som ett </w:t>
      </w:r>
      <w:r w:rsidRPr="00FC18DB">
        <w:rPr>
          <w:b/>
          <w:sz w:val="16"/>
          <w:szCs w:val="16"/>
        </w:rPr>
        <w:t>minimum:</w:t>
      </w:r>
    </w:p>
    <w:p w14:paraId="7AA80EF2" w14:textId="77777777" w:rsidR="00DB0F6B" w:rsidRPr="006352D7" w:rsidRDefault="00DB0F6B" w:rsidP="00DB0F6B">
      <w:pPr>
        <w:rPr>
          <w:sz w:val="16"/>
          <w:szCs w:val="16"/>
        </w:rPr>
      </w:pPr>
    </w:p>
    <w:p w14:paraId="1C5244D7" w14:textId="77777777" w:rsidR="00DB0F6B" w:rsidRPr="006352D7" w:rsidRDefault="00DB0F6B" w:rsidP="00DB0F6B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6352D7">
        <w:rPr>
          <w:sz w:val="16"/>
          <w:szCs w:val="16"/>
        </w:rPr>
        <w:t>Övergripande effektmål</w:t>
      </w:r>
    </w:p>
    <w:p w14:paraId="1B27A760" w14:textId="77777777" w:rsidR="00DB0F6B" w:rsidRPr="006352D7" w:rsidRDefault="00DB0F6B" w:rsidP="00DB0F6B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6352D7">
        <w:rPr>
          <w:sz w:val="16"/>
          <w:szCs w:val="16"/>
        </w:rPr>
        <w:lastRenderedPageBreak/>
        <w:t>Insatsmål/delmål</w:t>
      </w:r>
    </w:p>
    <w:p w14:paraId="5B4CDB59" w14:textId="77777777" w:rsidR="00DB0F6B" w:rsidRPr="006352D7" w:rsidRDefault="00DB0F6B" w:rsidP="00DB0F6B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6352D7">
        <w:rPr>
          <w:sz w:val="16"/>
          <w:szCs w:val="16"/>
        </w:rPr>
        <w:t>Aktiviteter</w:t>
      </w:r>
    </w:p>
    <w:p w14:paraId="2E87DE7E" w14:textId="77777777" w:rsidR="00DB0F6B" w:rsidRPr="006352D7" w:rsidRDefault="00DB0F6B" w:rsidP="00DB0F6B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6352D7">
        <w:rPr>
          <w:sz w:val="16"/>
          <w:szCs w:val="16"/>
        </w:rPr>
        <w:t>Baseline-värden</w:t>
      </w:r>
    </w:p>
    <w:p w14:paraId="2D6F5699" w14:textId="77777777" w:rsidR="00DB0F6B" w:rsidRPr="006352D7" w:rsidRDefault="00DB0F6B" w:rsidP="00DB0F6B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6352D7">
        <w:rPr>
          <w:sz w:val="16"/>
          <w:szCs w:val="16"/>
        </w:rPr>
        <w:t>Mätbara resultat och indikatorer. Specificera kvantitativa och/eller kvalitativa mål som är mätbara och som aktiviteterna syftar att leda till</w:t>
      </w:r>
    </w:p>
    <w:bookmarkEnd w:id="8"/>
    <w:p w14:paraId="235A08B8" w14:textId="77777777" w:rsidR="00DB0F6B" w:rsidRDefault="00DB0F6B" w:rsidP="00DB0F6B">
      <w:pPr>
        <w:pStyle w:val="Rubrik5"/>
      </w:pPr>
    </w:p>
    <w:p w14:paraId="500D4C37" w14:textId="1C69C00F" w:rsidR="00DB0F6B" w:rsidRPr="00C2536C" w:rsidRDefault="00DB0F6B" w:rsidP="00DB0F6B">
      <w:pPr>
        <w:pStyle w:val="Rubrik5"/>
      </w:pPr>
      <w:r>
        <w:t xml:space="preserve">3. </w:t>
      </w:r>
      <w:r w:rsidRPr="00C2536C">
        <w:t>B</w:t>
      </w:r>
      <w:r>
        <w:t>UDGET</w:t>
      </w:r>
    </w:p>
    <w:p w14:paraId="72D08DA1" w14:textId="77777777" w:rsidR="00DB0F6B" w:rsidRPr="00FC18DB" w:rsidRDefault="00DB0F6B" w:rsidP="00DB0F6B">
      <w:pPr>
        <w:rPr>
          <w:sz w:val="16"/>
          <w:szCs w:val="16"/>
        </w:rPr>
      </w:pPr>
      <w:r w:rsidRPr="00FC18DB">
        <w:rPr>
          <w:sz w:val="16"/>
          <w:szCs w:val="16"/>
        </w:rPr>
        <w:t xml:space="preserve">Vänligen bilägg en budget i organisationens eget format för projektet. </w:t>
      </w:r>
      <w:r w:rsidRPr="00FC18DB">
        <w:rPr>
          <w:b/>
          <w:sz w:val="16"/>
          <w:szCs w:val="16"/>
        </w:rPr>
        <w:t>Budget för tilläggsprojekt skall utgöras av såväl tilläggsfasen som föregående projektperiod</w:t>
      </w:r>
      <w:r w:rsidRPr="00FC18DB">
        <w:rPr>
          <w:sz w:val="16"/>
          <w:szCs w:val="16"/>
        </w:rPr>
        <w:t>. De olika faserna skall tydligt framgå i budgetunderlaget. Radiohjälpen vill utöver detta att nedan framgår av budgeten som ett minimum:</w:t>
      </w:r>
    </w:p>
    <w:p w14:paraId="45D64011" w14:textId="77777777" w:rsidR="00DB0F6B" w:rsidRPr="00FC18DB" w:rsidRDefault="00DB0F6B" w:rsidP="00DB0F6B">
      <w:pPr>
        <w:rPr>
          <w:sz w:val="16"/>
          <w:szCs w:val="16"/>
        </w:rPr>
      </w:pPr>
    </w:p>
    <w:p w14:paraId="47649947" w14:textId="77777777" w:rsidR="00DB0F6B" w:rsidRPr="00FC18DB" w:rsidRDefault="00DB0F6B" w:rsidP="00DB0F6B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FC18DB">
        <w:rPr>
          <w:sz w:val="16"/>
          <w:szCs w:val="16"/>
        </w:rPr>
        <w:t>Den totala projektbudgeten där samtliga givares finansiering framgår, inklusive eventuell egeninsats och Radiohjälpens andel;</w:t>
      </w:r>
    </w:p>
    <w:p w14:paraId="79590F1B" w14:textId="77777777" w:rsidR="00DB0F6B" w:rsidRPr="00FC18DB" w:rsidRDefault="00DB0F6B" w:rsidP="00DB0F6B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FC18DB">
        <w:rPr>
          <w:sz w:val="16"/>
          <w:szCs w:val="16"/>
        </w:rPr>
        <w:t>Kostnad för revision i fält (ISA 800/805) skall framgå som en separat budgetpost;</w:t>
      </w:r>
    </w:p>
    <w:p w14:paraId="68A58899" w14:textId="77777777" w:rsidR="00DB0F6B" w:rsidRPr="00FC18DB" w:rsidRDefault="00DB0F6B" w:rsidP="00DB0F6B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FC18DB">
        <w:rPr>
          <w:sz w:val="16"/>
          <w:szCs w:val="16"/>
        </w:rPr>
        <w:t>Kostnad för revision i Sverige (Radiohjälpens mall för SNT4400) skall synas som en separat budgetpost. Kostnader för revision i Sverige överstigande 15 000SEK skall belasta det administrativa bidraget;</w:t>
      </w:r>
    </w:p>
    <w:p w14:paraId="31765749" w14:textId="77777777" w:rsidR="00DB0F6B" w:rsidRPr="00FC18DB" w:rsidRDefault="00DB0F6B" w:rsidP="00DB0F6B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FC18DB">
        <w:rPr>
          <w:sz w:val="16"/>
          <w:szCs w:val="16"/>
        </w:rPr>
        <w:t>Det administrativa bidraget på Radiohjälpens andel av projektet skall tydligt framgå. Vänligen observera att Radiohjälpen tillåter 7 % administration av Radiohjälpens totala bidrag för Musikhjälpen och Radiohjälpens andel av Världens Barn. Vänligen observera även att Radiohjälpen godkänner maximalt 15 % administration av Radiohjälpens totala bidrag för de organisationer som har garanterade medel från Världens Barn;</w:t>
      </w:r>
    </w:p>
    <w:p w14:paraId="23FF4F1B" w14:textId="77777777" w:rsidR="00DB0F6B" w:rsidRPr="00FC18DB" w:rsidRDefault="00DB0F6B" w:rsidP="00DB0F6B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FC18DB">
        <w:rPr>
          <w:sz w:val="16"/>
          <w:szCs w:val="16"/>
        </w:rPr>
        <w:t>Hur stor andel av projektbudgeten, exklusive administrationsbidraget, som vidareförmedlas från ansökande organisation till implementerande organisationer skall anges;</w:t>
      </w:r>
    </w:p>
    <w:p w14:paraId="148A9282" w14:textId="77777777" w:rsidR="00DB0F6B" w:rsidRPr="00FC18DB" w:rsidRDefault="00DB0F6B" w:rsidP="00DB0F6B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FC18DB">
        <w:rPr>
          <w:sz w:val="16"/>
          <w:szCs w:val="16"/>
        </w:rPr>
        <w:t>Om medel utöver det av Radiohjälpen angivna administrationsbidraget och revision i Sverige stannar hos den sökande organisationen måste detta särskilt rättfärdigas och förtydligas i budgeten;</w:t>
      </w:r>
    </w:p>
    <w:p w14:paraId="23233495" w14:textId="77777777" w:rsidR="00DB0F6B" w:rsidRPr="00FC18DB" w:rsidRDefault="00DB0F6B" w:rsidP="00DB0F6B">
      <w:pPr>
        <w:pStyle w:val="Liststycke"/>
        <w:numPr>
          <w:ilvl w:val="0"/>
          <w:numId w:val="2"/>
        </w:numPr>
        <w:rPr>
          <w:sz w:val="16"/>
          <w:szCs w:val="16"/>
        </w:rPr>
      </w:pPr>
      <w:r w:rsidRPr="00FC18DB">
        <w:rPr>
          <w:sz w:val="16"/>
          <w:szCs w:val="16"/>
        </w:rPr>
        <w:t xml:space="preserve">I projektbudget eller i bilaga till projektbudget skall indirekta projektkostnader specificeras.  </w:t>
      </w:r>
    </w:p>
    <w:p w14:paraId="18A50A2E" w14:textId="77777777" w:rsidR="00DB0F6B" w:rsidRPr="00FC18DB" w:rsidRDefault="00DB0F6B" w:rsidP="00DB0F6B">
      <w:pPr>
        <w:rPr>
          <w:sz w:val="16"/>
          <w:szCs w:val="16"/>
        </w:rPr>
      </w:pPr>
    </w:p>
    <w:p w14:paraId="0E843638" w14:textId="77777777" w:rsidR="00DB0F6B" w:rsidRPr="00FC18DB" w:rsidRDefault="00DB0F6B" w:rsidP="00DB0F6B">
      <w:pPr>
        <w:rPr>
          <w:rFonts w:ascii="Proxima Nova ScOsf Cn Lt" w:hAnsi="Proxima Nova ScOsf Cn Lt"/>
          <w:b/>
          <w:bCs w:val="0"/>
          <w:sz w:val="16"/>
          <w:szCs w:val="16"/>
        </w:rPr>
      </w:pPr>
      <w:r w:rsidRPr="00FC18DB">
        <w:rPr>
          <w:b/>
          <w:bCs w:val="0"/>
          <w:sz w:val="16"/>
          <w:szCs w:val="16"/>
        </w:rPr>
        <w:t xml:space="preserve">Vänligen observera att Radiohjälpen gärna ser en budget med samma poster som resultatramverket. </w:t>
      </w:r>
    </w:p>
    <w:p w14:paraId="6C5F0836" w14:textId="77777777" w:rsidR="00DB0F6B" w:rsidRDefault="00DB0F6B" w:rsidP="00DB0F6B">
      <w:pPr>
        <w:rPr>
          <w:sz w:val="16"/>
          <w:szCs w:val="16"/>
        </w:rPr>
      </w:pPr>
    </w:p>
    <w:p w14:paraId="036A2D0B" w14:textId="77777777" w:rsidR="00DB0F6B" w:rsidRPr="006B78CB" w:rsidRDefault="00DB0F6B" w:rsidP="00DB0F6B"/>
    <w:p w14:paraId="1B4EA4B0" w14:textId="495F646A" w:rsidR="00DB0F6B" w:rsidRPr="00C2536C" w:rsidRDefault="00DB0F6B" w:rsidP="00DB0F6B">
      <w:pPr>
        <w:pStyle w:val="Rubrik5"/>
      </w:pPr>
      <w:r>
        <w:t xml:space="preserve">4. </w:t>
      </w:r>
      <w:r w:rsidRPr="00C2536C">
        <w:t>R</w:t>
      </w:r>
      <w:r>
        <w:t xml:space="preserve">ISKANALYS </w:t>
      </w:r>
    </w:p>
    <w:p w14:paraId="3310B56D" w14:textId="77777777" w:rsidR="00DB0F6B" w:rsidRPr="000F5D4D" w:rsidRDefault="00DB0F6B" w:rsidP="00DB0F6B">
      <w:pPr>
        <w:rPr>
          <w:sz w:val="16"/>
          <w:szCs w:val="16"/>
        </w:rPr>
      </w:pPr>
      <w:r w:rsidRPr="000F5D4D">
        <w:rPr>
          <w:sz w:val="16"/>
          <w:szCs w:val="16"/>
        </w:rPr>
        <w:t xml:space="preserve">Vänligen bilagera en riskmatris där såväl interna som externa risker för projektet finns identifierade samt de riskreducerande åtgärder som identifierats och hur dessa löpande följs upp under implementeringen. </w:t>
      </w:r>
    </w:p>
    <w:p w14:paraId="230CE6FF" w14:textId="77777777" w:rsidR="00DB0F6B" w:rsidRPr="002101F2" w:rsidRDefault="00DB0F6B" w:rsidP="00DB0F6B">
      <w:pPr>
        <w:rPr>
          <w:rFonts w:eastAsiaTheme="minorHAnsi"/>
        </w:rPr>
      </w:pPr>
    </w:p>
    <w:p w14:paraId="41069AA8" w14:textId="0C5173BA" w:rsidR="00DB0F6B" w:rsidRPr="00C2536C" w:rsidRDefault="00DB0F6B" w:rsidP="00DB0F6B">
      <w:pPr>
        <w:pStyle w:val="Rubrik5"/>
      </w:pPr>
      <w:r>
        <w:t xml:space="preserve">5. </w:t>
      </w:r>
      <w:r w:rsidRPr="00C2536C">
        <w:t>B</w:t>
      </w:r>
      <w:r>
        <w:t>ILAGOR</w:t>
      </w:r>
      <w:r w:rsidRPr="00C2536C">
        <w:t xml:space="preserve"> </w:t>
      </w:r>
    </w:p>
    <w:p w14:paraId="3567E697" w14:textId="77777777" w:rsidR="00DB0F6B" w:rsidRPr="000F5D4D" w:rsidRDefault="00DB0F6B" w:rsidP="00DB0F6B">
      <w:r w:rsidRPr="000F5D4D">
        <w:t>B</w:t>
      </w:r>
      <w:r>
        <w:t>ILAGA</w:t>
      </w:r>
      <w:r w:rsidRPr="000F5D4D">
        <w:t xml:space="preserve"> 1: Resultatramverk för projektet</w:t>
      </w:r>
    </w:p>
    <w:p w14:paraId="6E05F43D" w14:textId="77777777" w:rsidR="00DB0F6B" w:rsidRPr="000F5D4D" w:rsidRDefault="00DB0F6B" w:rsidP="00DB0F6B">
      <w:r w:rsidRPr="000F5D4D">
        <w:t>B</w:t>
      </w:r>
      <w:r>
        <w:t>ILAGA</w:t>
      </w:r>
      <w:r w:rsidRPr="000F5D4D">
        <w:t xml:space="preserve"> 2: Projektbudget för projektet</w:t>
      </w:r>
    </w:p>
    <w:p w14:paraId="7577A9A4" w14:textId="77777777" w:rsidR="00DB0F6B" w:rsidRPr="000F5D4D" w:rsidRDefault="00DB0F6B" w:rsidP="00DB0F6B">
      <w:r w:rsidRPr="000F5D4D">
        <w:t>B</w:t>
      </w:r>
      <w:r>
        <w:t>ILAGA</w:t>
      </w:r>
      <w:r w:rsidRPr="000F5D4D">
        <w:t xml:space="preserve"> 3: Riskanalys för projektet</w:t>
      </w:r>
    </w:p>
    <w:p w14:paraId="0AB3DE8F" w14:textId="77777777" w:rsidR="00DB0F6B" w:rsidRPr="000F5D4D" w:rsidRDefault="00DB0F6B" w:rsidP="00DB0F6B">
      <w:r w:rsidRPr="000F5D4D">
        <w:t>B</w:t>
      </w:r>
      <w:r>
        <w:t>ILAGA</w:t>
      </w:r>
      <w:r w:rsidRPr="000F5D4D">
        <w:t xml:space="preserve"> 4: </w:t>
      </w:r>
      <w:r w:rsidRPr="000F5D4D">
        <w:fldChar w:fldCharType="begin">
          <w:ffData>
            <w:name w:val="Text2"/>
            <w:enabled/>
            <w:calcOnExit w:val="0"/>
            <w:textInput/>
          </w:ffData>
        </w:fldChar>
      </w:r>
      <w:r w:rsidRPr="000F5D4D">
        <w:instrText xml:space="preserve"> FORMTEXT </w:instrText>
      </w:r>
      <w:r w:rsidRPr="000F5D4D">
        <w:fldChar w:fldCharType="separate"/>
      </w:r>
      <w:r w:rsidRPr="000F5D4D">
        <w:t> </w:t>
      </w:r>
      <w:r w:rsidRPr="000F5D4D">
        <w:t> </w:t>
      </w:r>
      <w:r w:rsidRPr="000F5D4D">
        <w:t> </w:t>
      </w:r>
      <w:r w:rsidRPr="000F5D4D">
        <w:t> </w:t>
      </w:r>
      <w:r w:rsidRPr="000F5D4D">
        <w:t> </w:t>
      </w:r>
      <w:r w:rsidRPr="000F5D4D">
        <w:fldChar w:fldCharType="end"/>
      </w:r>
    </w:p>
    <w:p w14:paraId="316DCFAB" w14:textId="77777777" w:rsidR="00DB0F6B" w:rsidRDefault="00DB0F6B" w:rsidP="00DB0F6B"/>
    <w:bookmarkEnd w:id="9"/>
    <w:p w14:paraId="5CC4A40B" w14:textId="77777777" w:rsidR="00DB0F6B" w:rsidRDefault="00DB0F6B" w:rsidP="00DB0F6B"/>
    <w:p w14:paraId="2E282816" w14:textId="7B1181F9" w:rsidR="00880938" w:rsidRPr="00C622A2" w:rsidRDefault="00880938" w:rsidP="00FC18DB"/>
    <w:sectPr w:rsidR="00880938" w:rsidRPr="00C622A2" w:rsidSect="00014852">
      <w:footerReference w:type="default" r:id="rId9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3254B" w14:textId="77777777" w:rsidR="003F54C5" w:rsidRDefault="003F54C5" w:rsidP="00FC18DB">
      <w:r>
        <w:separator/>
      </w:r>
    </w:p>
  </w:endnote>
  <w:endnote w:type="continuationSeparator" w:id="0">
    <w:p w14:paraId="2FECC4F6" w14:textId="77777777" w:rsidR="003F54C5" w:rsidRDefault="003F54C5" w:rsidP="00FC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unito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ScOsf Cn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39EE6" w14:textId="49CC89F5" w:rsidR="00F25343" w:rsidRPr="00F34A16" w:rsidRDefault="00F25343" w:rsidP="00DB0F6B">
    <w:pPr>
      <w:jc w:val="center"/>
    </w:pPr>
    <w:r>
      <w:t>Juni 2020</w:t>
    </w:r>
  </w:p>
  <w:p w14:paraId="22FEB048" w14:textId="77777777" w:rsidR="003F54C5" w:rsidRDefault="003F54C5" w:rsidP="00FC18D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3DCEA" w14:textId="77777777" w:rsidR="003F54C5" w:rsidRDefault="003F54C5" w:rsidP="00FC18DB">
      <w:r>
        <w:separator/>
      </w:r>
    </w:p>
  </w:footnote>
  <w:footnote w:type="continuationSeparator" w:id="0">
    <w:p w14:paraId="087B6FFC" w14:textId="77777777" w:rsidR="003F54C5" w:rsidRDefault="003F54C5" w:rsidP="00FC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5D2"/>
    <w:multiLevelType w:val="hybridMultilevel"/>
    <w:tmpl w:val="99F618E2"/>
    <w:lvl w:ilvl="0" w:tplc="BE30EA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50A"/>
    <w:multiLevelType w:val="hybridMultilevel"/>
    <w:tmpl w:val="5158265A"/>
    <w:lvl w:ilvl="0" w:tplc="FC6C7028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03B42"/>
    <w:multiLevelType w:val="hybridMultilevel"/>
    <w:tmpl w:val="85E0657C"/>
    <w:lvl w:ilvl="0" w:tplc="D7849C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1762D"/>
    <w:multiLevelType w:val="hybridMultilevel"/>
    <w:tmpl w:val="EE32A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E3452"/>
    <w:multiLevelType w:val="hybridMultilevel"/>
    <w:tmpl w:val="10840FDE"/>
    <w:lvl w:ilvl="0" w:tplc="0B02CA86">
      <w:start w:val="5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CvaKNsLPXctCSeme7vfIpB+gNnNiodjuxvbnPQw7dCPnfg7UPX1CvtkTM0yphDU+ubGNH6VBetFqt69utaQKqw==" w:salt="pugJXsYkggha7sS4FoBw8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938"/>
    <w:rsid w:val="0000183F"/>
    <w:rsid w:val="00007C59"/>
    <w:rsid w:val="00014852"/>
    <w:rsid w:val="00016016"/>
    <w:rsid w:val="000272F0"/>
    <w:rsid w:val="00066607"/>
    <w:rsid w:val="00077CA5"/>
    <w:rsid w:val="0008151E"/>
    <w:rsid w:val="0008654C"/>
    <w:rsid w:val="0009301C"/>
    <w:rsid w:val="000A0B24"/>
    <w:rsid w:val="000D6CD0"/>
    <w:rsid w:val="000D726A"/>
    <w:rsid w:val="000D7B59"/>
    <w:rsid w:val="000E1D30"/>
    <w:rsid w:val="000E2B2A"/>
    <w:rsid w:val="000E4A5C"/>
    <w:rsid w:val="000E769E"/>
    <w:rsid w:val="000F5DF4"/>
    <w:rsid w:val="001035B1"/>
    <w:rsid w:val="00106A94"/>
    <w:rsid w:val="00136578"/>
    <w:rsid w:val="001420A1"/>
    <w:rsid w:val="00142E55"/>
    <w:rsid w:val="0015523B"/>
    <w:rsid w:val="00157026"/>
    <w:rsid w:val="00160303"/>
    <w:rsid w:val="001646F9"/>
    <w:rsid w:val="00170B39"/>
    <w:rsid w:val="00170F51"/>
    <w:rsid w:val="00185750"/>
    <w:rsid w:val="001B611F"/>
    <w:rsid w:val="001C370F"/>
    <w:rsid w:val="001C56E6"/>
    <w:rsid w:val="001E0529"/>
    <w:rsid w:val="001E230F"/>
    <w:rsid w:val="00203514"/>
    <w:rsid w:val="00207810"/>
    <w:rsid w:val="00207885"/>
    <w:rsid w:val="002101F2"/>
    <w:rsid w:val="0021295D"/>
    <w:rsid w:val="00221F18"/>
    <w:rsid w:val="00224687"/>
    <w:rsid w:val="00224D32"/>
    <w:rsid w:val="00227BE7"/>
    <w:rsid w:val="00236101"/>
    <w:rsid w:val="00240422"/>
    <w:rsid w:val="002447DA"/>
    <w:rsid w:val="00254298"/>
    <w:rsid w:val="002556D9"/>
    <w:rsid w:val="00270DFD"/>
    <w:rsid w:val="00281AF6"/>
    <w:rsid w:val="002824B3"/>
    <w:rsid w:val="002869E9"/>
    <w:rsid w:val="00290047"/>
    <w:rsid w:val="002942F2"/>
    <w:rsid w:val="00297818"/>
    <w:rsid w:val="002A028B"/>
    <w:rsid w:val="002A1314"/>
    <w:rsid w:val="002A28C4"/>
    <w:rsid w:val="002D606B"/>
    <w:rsid w:val="002D66A0"/>
    <w:rsid w:val="002E0260"/>
    <w:rsid w:val="002F06DF"/>
    <w:rsid w:val="002F5C59"/>
    <w:rsid w:val="002F7E79"/>
    <w:rsid w:val="003269AE"/>
    <w:rsid w:val="00330A16"/>
    <w:rsid w:val="00333327"/>
    <w:rsid w:val="0034278B"/>
    <w:rsid w:val="0035630D"/>
    <w:rsid w:val="00361D3F"/>
    <w:rsid w:val="003755C4"/>
    <w:rsid w:val="00381896"/>
    <w:rsid w:val="00381D55"/>
    <w:rsid w:val="0039001D"/>
    <w:rsid w:val="00393A9C"/>
    <w:rsid w:val="003B489A"/>
    <w:rsid w:val="003C05AC"/>
    <w:rsid w:val="003C12FC"/>
    <w:rsid w:val="003C1BD1"/>
    <w:rsid w:val="003C2BCA"/>
    <w:rsid w:val="003D13BA"/>
    <w:rsid w:val="003F54C5"/>
    <w:rsid w:val="00401A58"/>
    <w:rsid w:val="004145C0"/>
    <w:rsid w:val="00417817"/>
    <w:rsid w:val="00417CAD"/>
    <w:rsid w:val="0043369C"/>
    <w:rsid w:val="004624DF"/>
    <w:rsid w:val="004A6084"/>
    <w:rsid w:val="004B0A07"/>
    <w:rsid w:val="004D30EB"/>
    <w:rsid w:val="004D3BD2"/>
    <w:rsid w:val="004F4DB9"/>
    <w:rsid w:val="00503CDB"/>
    <w:rsid w:val="00515CAD"/>
    <w:rsid w:val="00533865"/>
    <w:rsid w:val="00535B1E"/>
    <w:rsid w:val="0054270F"/>
    <w:rsid w:val="005478CB"/>
    <w:rsid w:val="0056139F"/>
    <w:rsid w:val="00562F77"/>
    <w:rsid w:val="00571A00"/>
    <w:rsid w:val="00594CF4"/>
    <w:rsid w:val="005D5700"/>
    <w:rsid w:val="006217D0"/>
    <w:rsid w:val="00632699"/>
    <w:rsid w:val="00654F08"/>
    <w:rsid w:val="00662C5B"/>
    <w:rsid w:val="00665FFE"/>
    <w:rsid w:val="006A2EF5"/>
    <w:rsid w:val="006B4F70"/>
    <w:rsid w:val="006B78CB"/>
    <w:rsid w:val="006C5CB0"/>
    <w:rsid w:val="006F31A7"/>
    <w:rsid w:val="00710EDB"/>
    <w:rsid w:val="0071277B"/>
    <w:rsid w:val="007260F4"/>
    <w:rsid w:val="00755DC8"/>
    <w:rsid w:val="00763443"/>
    <w:rsid w:val="00763B14"/>
    <w:rsid w:val="00764DE2"/>
    <w:rsid w:val="007705DE"/>
    <w:rsid w:val="00775B2F"/>
    <w:rsid w:val="00786EAA"/>
    <w:rsid w:val="00795DC9"/>
    <w:rsid w:val="007A00CF"/>
    <w:rsid w:val="007B1ED8"/>
    <w:rsid w:val="007B3680"/>
    <w:rsid w:val="007C0CB0"/>
    <w:rsid w:val="007C0F24"/>
    <w:rsid w:val="007C7B2E"/>
    <w:rsid w:val="007E0546"/>
    <w:rsid w:val="007E75A5"/>
    <w:rsid w:val="0081297B"/>
    <w:rsid w:val="00814D04"/>
    <w:rsid w:val="00824150"/>
    <w:rsid w:val="008311E5"/>
    <w:rsid w:val="008317B3"/>
    <w:rsid w:val="00832D9A"/>
    <w:rsid w:val="008469D1"/>
    <w:rsid w:val="00866E33"/>
    <w:rsid w:val="00874FD0"/>
    <w:rsid w:val="00880938"/>
    <w:rsid w:val="00893921"/>
    <w:rsid w:val="008C3A37"/>
    <w:rsid w:val="00901DCC"/>
    <w:rsid w:val="00910B99"/>
    <w:rsid w:val="0091232E"/>
    <w:rsid w:val="00912C5C"/>
    <w:rsid w:val="00913284"/>
    <w:rsid w:val="00916C37"/>
    <w:rsid w:val="009226F5"/>
    <w:rsid w:val="009247F4"/>
    <w:rsid w:val="00926954"/>
    <w:rsid w:val="00931118"/>
    <w:rsid w:val="009400D1"/>
    <w:rsid w:val="00940BFE"/>
    <w:rsid w:val="0094419E"/>
    <w:rsid w:val="00945CEB"/>
    <w:rsid w:val="009667D9"/>
    <w:rsid w:val="00986586"/>
    <w:rsid w:val="009878C9"/>
    <w:rsid w:val="00991398"/>
    <w:rsid w:val="009920E2"/>
    <w:rsid w:val="009B343C"/>
    <w:rsid w:val="009B482A"/>
    <w:rsid w:val="009D40FE"/>
    <w:rsid w:val="009E38EF"/>
    <w:rsid w:val="009E7AFF"/>
    <w:rsid w:val="009F2F6B"/>
    <w:rsid w:val="00A00898"/>
    <w:rsid w:val="00A03C03"/>
    <w:rsid w:val="00A47930"/>
    <w:rsid w:val="00A62D67"/>
    <w:rsid w:val="00A81061"/>
    <w:rsid w:val="00A83D72"/>
    <w:rsid w:val="00AA11EF"/>
    <w:rsid w:val="00AA291B"/>
    <w:rsid w:val="00AA420E"/>
    <w:rsid w:val="00AA71B9"/>
    <w:rsid w:val="00AC1AAC"/>
    <w:rsid w:val="00AE525A"/>
    <w:rsid w:val="00B015C7"/>
    <w:rsid w:val="00B05255"/>
    <w:rsid w:val="00B167BF"/>
    <w:rsid w:val="00B22EF0"/>
    <w:rsid w:val="00B31DF1"/>
    <w:rsid w:val="00B51013"/>
    <w:rsid w:val="00B601E8"/>
    <w:rsid w:val="00B76363"/>
    <w:rsid w:val="00B81D97"/>
    <w:rsid w:val="00B85712"/>
    <w:rsid w:val="00BB6532"/>
    <w:rsid w:val="00BC020A"/>
    <w:rsid w:val="00C043DA"/>
    <w:rsid w:val="00C22A4D"/>
    <w:rsid w:val="00C2536C"/>
    <w:rsid w:val="00C4395E"/>
    <w:rsid w:val="00C47998"/>
    <w:rsid w:val="00C525B3"/>
    <w:rsid w:val="00C622A2"/>
    <w:rsid w:val="00C87738"/>
    <w:rsid w:val="00C95A1A"/>
    <w:rsid w:val="00CA1912"/>
    <w:rsid w:val="00CC0C52"/>
    <w:rsid w:val="00CC201E"/>
    <w:rsid w:val="00CD5605"/>
    <w:rsid w:val="00D249A3"/>
    <w:rsid w:val="00D255C8"/>
    <w:rsid w:val="00D3246A"/>
    <w:rsid w:val="00D40334"/>
    <w:rsid w:val="00D41929"/>
    <w:rsid w:val="00D45443"/>
    <w:rsid w:val="00D613A8"/>
    <w:rsid w:val="00D6372C"/>
    <w:rsid w:val="00D64F6B"/>
    <w:rsid w:val="00D738DD"/>
    <w:rsid w:val="00D777C8"/>
    <w:rsid w:val="00D917D9"/>
    <w:rsid w:val="00D93CDC"/>
    <w:rsid w:val="00D97EBD"/>
    <w:rsid w:val="00DA2396"/>
    <w:rsid w:val="00DB0F6B"/>
    <w:rsid w:val="00DB1097"/>
    <w:rsid w:val="00DB1F1B"/>
    <w:rsid w:val="00DE084E"/>
    <w:rsid w:val="00E02C97"/>
    <w:rsid w:val="00E24798"/>
    <w:rsid w:val="00E401CF"/>
    <w:rsid w:val="00E41364"/>
    <w:rsid w:val="00E4561A"/>
    <w:rsid w:val="00E64652"/>
    <w:rsid w:val="00E67AE5"/>
    <w:rsid w:val="00E707B3"/>
    <w:rsid w:val="00E71D50"/>
    <w:rsid w:val="00E806A2"/>
    <w:rsid w:val="00E82588"/>
    <w:rsid w:val="00E842C8"/>
    <w:rsid w:val="00E86E07"/>
    <w:rsid w:val="00EB6AAA"/>
    <w:rsid w:val="00EB780C"/>
    <w:rsid w:val="00EC518A"/>
    <w:rsid w:val="00EF3E36"/>
    <w:rsid w:val="00F20F71"/>
    <w:rsid w:val="00F25343"/>
    <w:rsid w:val="00F34663"/>
    <w:rsid w:val="00F408D7"/>
    <w:rsid w:val="00F45164"/>
    <w:rsid w:val="00F50264"/>
    <w:rsid w:val="00F53F02"/>
    <w:rsid w:val="00F6301C"/>
    <w:rsid w:val="00F651CE"/>
    <w:rsid w:val="00F761FF"/>
    <w:rsid w:val="00F838EB"/>
    <w:rsid w:val="00F855E8"/>
    <w:rsid w:val="00F9182C"/>
    <w:rsid w:val="00F96243"/>
    <w:rsid w:val="00FA1805"/>
    <w:rsid w:val="00FA213E"/>
    <w:rsid w:val="00FC18DB"/>
    <w:rsid w:val="00FD0C0A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D335"/>
  <w15:chartTrackingRefBased/>
  <w15:docId w15:val="{5D209254-C9FA-419A-BA21-46F610C3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18DB"/>
    <w:pPr>
      <w:spacing w:after="0" w:line="240" w:lineRule="auto"/>
    </w:pPr>
    <w:rPr>
      <w:rFonts w:ascii="Open Sans" w:eastAsia="Times New Roman" w:hAnsi="Open Sans" w:cs="Open Sans"/>
      <w:bCs/>
      <w:sz w:val="18"/>
      <w:szCs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FC18DB"/>
    <w:pPr>
      <w:keepNext/>
      <w:keepLines/>
      <w:spacing w:before="240"/>
      <w:jc w:val="center"/>
      <w:outlineLvl w:val="0"/>
    </w:pPr>
    <w:rPr>
      <w:rFonts w:ascii="Nunito SemiBold" w:hAnsi="Nunito SemiBold"/>
      <w:noProof/>
      <w:color w:val="DE00A1"/>
      <w:sz w:val="50"/>
      <w:szCs w:val="50"/>
      <w:lang w:val="en-GB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18DB"/>
    <w:pPr>
      <w:jc w:val="center"/>
      <w:outlineLvl w:val="1"/>
    </w:pPr>
    <w:rPr>
      <w:rFonts w:ascii="Nunito SemiBold" w:hAnsi="Nunito SemiBold"/>
      <w:noProof/>
      <w:color w:val="DE00A1"/>
      <w:sz w:val="36"/>
      <w:szCs w:val="36"/>
      <w:lang w:val="en-GB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18DB"/>
    <w:pPr>
      <w:spacing w:before="60" w:after="60"/>
      <w:jc w:val="center"/>
      <w:outlineLvl w:val="2"/>
    </w:pPr>
    <w:rPr>
      <w:rFonts w:ascii="Nunito SemiBold" w:hAnsi="Nunito SemiBold"/>
      <w:noProof/>
      <w:color w:val="404040"/>
      <w:sz w:val="36"/>
      <w:szCs w:val="36"/>
      <w:lang w:val="en-GB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C18DB"/>
    <w:pPr>
      <w:spacing w:after="60"/>
      <w:outlineLvl w:val="3"/>
    </w:pPr>
    <w:rPr>
      <w:rFonts w:ascii="Open Sans SemiBold" w:hAnsi="Open Sans SemiBold" w:cs="Open Sans SemiBold"/>
      <w:bCs w:val="0"/>
      <w:color w:val="242424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FC18DB"/>
    <w:pPr>
      <w:outlineLvl w:val="4"/>
    </w:pPr>
    <w:rPr>
      <w:rFonts w:ascii="Open Sans SemiBold" w:hAnsi="Open Sans SemiBold" w:cs="Open Sans SemiBold"/>
      <w:bCs w:val="0"/>
      <w:color w:val="DE00A1"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C18DB"/>
    <w:pPr>
      <w:outlineLvl w:val="5"/>
    </w:pPr>
    <w:rPr>
      <w:rFonts w:ascii="Open Sans SemiBold" w:hAnsi="Open Sans SemiBold" w:cs="Open Sans SemiBold"/>
      <w:bCs w:val="0"/>
      <w:color w:val="242424"/>
      <w:sz w:val="16"/>
      <w:szCs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80938"/>
    <w:pPr>
      <w:tabs>
        <w:tab w:val="center" w:pos="4536"/>
        <w:tab w:val="right" w:pos="9072"/>
      </w:tabs>
    </w:pPr>
    <w:rPr>
      <w:rFonts w:ascii="Garamond" w:hAnsi="Garamond" w:cs="Times New Roman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80938"/>
    <w:rPr>
      <w:rFonts w:ascii="Garamond" w:eastAsia="Times New Roman" w:hAnsi="Garamond" w:cs="Times New Roman"/>
      <w:sz w:val="24"/>
      <w:szCs w:val="24"/>
    </w:rPr>
  </w:style>
  <w:style w:type="paragraph" w:styleId="Sidfot">
    <w:name w:val="footer"/>
    <w:basedOn w:val="Normal"/>
    <w:link w:val="SidfotChar"/>
    <w:rsid w:val="00880938"/>
    <w:pPr>
      <w:tabs>
        <w:tab w:val="center" w:pos="4536"/>
        <w:tab w:val="right" w:pos="9072"/>
      </w:tabs>
    </w:pPr>
    <w:rPr>
      <w:rFonts w:ascii="Garamond" w:hAnsi="Garamond" w:cs="Times New Roman"/>
      <w:sz w:val="24"/>
      <w:szCs w:val="24"/>
    </w:rPr>
  </w:style>
  <w:style w:type="character" w:customStyle="1" w:styleId="SidfotChar">
    <w:name w:val="Sidfot Char"/>
    <w:basedOn w:val="Standardstycketeckensnitt"/>
    <w:link w:val="Sidfot"/>
    <w:rsid w:val="00880938"/>
    <w:rPr>
      <w:rFonts w:ascii="Garamond" w:eastAsia="Times New Roman" w:hAnsi="Garamond" w:cs="Times New Roman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33865"/>
    <w:rPr>
      <w:color w:val="808080"/>
    </w:rPr>
  </w:style>
  <w:style w:type="paragraph" w:styleId="Revision">
    <w:name w:val="Revision"/>
    <w:hidden/>
    <w:uiPriority w:val="99"/>
    <w:semiHidden/>
    <w:rsid w:val="00E401CF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01CF"/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01CF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FC18DB"/>
    <w:rPr>
      <w:rFonts w:ascii="Nunito SemiBold" w:eastAsia="Times New Roman" w:hAnsi="Nunito SemiBold" w:cs="Open Sans"/>
      <w:noProof/>
      <w:color w:val="DE00A1"/>
      <w:sz w:val="50"/>
      <w:szCs w:val="5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869E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869E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869E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869E9"/>
    <w:rPr>
      <w:b/>
      <w:bCs w:val="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869E9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E842C8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0E76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E769E"/>
    <w:rPr>
      <w:rFonts w:eastAsiaTheme="minorEastAsia"/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0E769E"/>
    <w:rPr>
      <w:rFonts w:asciiTheme="minorHAnsi" w:hAnsiTheme="minorHAnsi"/>
      <w:b/>
      <w:bCs/>
      <w:sz w:val="22"/>
    </w:rPr>
  </w:style>
  <w:style w:type="character" w:customStyle="1" w:styleId="Rubrik2Char">
    <w:name w:val="Rubrik 2 Char"/>
    <w:basedOn w:val="Standardstycketeckensnitt"/>
    <w:link w:val="Rubrik2"/>
    <w:uiPriority w:val="9"/>
    <w:rsid w:val="00FC18DB"/>
    <w:rPr>
      <w:rFonts w:ascii="Nunito SemiBold" w:eastAsia="Times New Roman" w:hAnsi="Nunito SemiBold" w:cs="Open Sans"/>
      <w:noProof/>
      <w:color w:val="DE00A1"/>
      <w:sz w:val="36"/>
      <w:szCs w:val="36"/>
      <w:lang w:val="en-GB"/>
    </w:rPr>
  </w:style>
  <w:style w:type="table" w:styleId="Tabellrutnt">
    <w:name w:val="Table Grid"/>
    <w:basedOn w:val="Normaltabell"/>
    <w:uiPriority w:val="39"/>
    <w:rsid w:val="0027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FC18DB"/>
    <w:rPr>
      <w:rFonts w:ascii="Nunito SemiBold" w:eastAsia="Times New Roman" w:hAnsi="Nunito SemiBold" w:cs="Open Sans"/>
      <w:noProof/>
      <w:color w:val="404040"/>
      <w:sz w:val="36"/>
      <w:szCs w:val="36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FC18DB"/>
    <w:rPr>
      <w:rFonts w:ascii="Open Sans SemiBold" w:hAnsi="Open Sans SemiBold" w:cs="Open Sans SemiBold"/>
      <w:bCs/>
      <w:color w:val="242424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FC18DB"/>
    <w:rPr>
      <w:rFonts w:ascii="Open Sans SemiBold" w:eastAsia="Times New Roman" w:hAnsi="Open Sans SemiBold" w:cs="Open Sans SemiBold"/>
      <w:bCs/>
      <w:color w:val="DE00A1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FC18DB"/>
    <w:rPr>
      <w:rFonts w:ascii="Open Sans SemiBold" w:hAnsi="Open Sans SemiBold" w:cs="Open Sans SemiBold"/>
      <w:bCs/>
      <w:color w:val="24242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F104-BD80-43E8-AFE1-0FD8E63F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28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ke Fager</dc:creator>
  <cp:keywords/>
  <dc:description/>
  <cp:lastModifiedBy>Jannike Fager</cp:lastModifiedBy>
  <cp:revision>7</cp:revision>
  <cp:lastPrinted>2019-09-18T10:43:00Z</cp:lastPrinted>
  <dcterms:created xsi:type="dcterms:W3CDTF">2020-06-02T10:16:00Z</dcterms:created>
  <dcterms:modified xsi:type="dcterms:W3CDTF">2020-06-03T10:56:00Z</dcterms:modified>
</cp:coreProperties>
</file>